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8=6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2=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9=1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2=6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8=4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9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9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4=3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4=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7=5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3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6=4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2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5=1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7=1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5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9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3=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6=24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2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3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7=4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2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8=12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